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0264" w:rsidRDefault="00410264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:rsidR="00410264" w:rsidRPr="002142BC" w:rsidRDefault="00410264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>Nº 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2/2017</w:t>
      </w:r>
    </w:p>
    <w:p w:rsidR="00410264" w:rsidRPr="002142BC" w:rsidRDefault="00410264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10264" w:rsidRPr="002142BC" w:rsidRDefault="00410264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410264" w:rsidRPr="002142BC" w:rsidRDefault="00410264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10264" w:rsidRPr="00253330" w:rsidRDefault="00410264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- </w:t>
      </w:r>
      <w:r w:rsidRPr="00253330">
        <w:rPr>
          <w:rFonts w:ascii="Times New Roman" w:hAnsi="Times New Roman" w:cs="Times New Roman"/>
          <w:sz w:val="24"/>
          <w:szCs w:val="24"/>
        </w:rPr>
        <w:t xml:space="preserve">O </w:t>
      </w:r>
      <w:r w:rsidRPr="00253330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Pr="000B7167">
        <w:rPr>
          <w:rFonts w:ascii="Times New Roman" w:hAnsi="Times New Roman" w:cs="Times New Roman"/>
          <w:b/>
          <w:bCs/>
          <w:noProof/>
          <w:sz w:val="24"/>
          <w:szCs w:val="24"/>
        </w:rPr>
        <w:t>AUGUSTO MONTEIRO DE GODOY</w:t>
      </w:r>
      <w:r w:rsidRPr="00253330">
        <w:rPr>
          <w:rFonts w:ascii="Times New Roman" w:hAnsi="Times New Roman" w:cs="Times New Roman"/>
          <w:b/>
          <w:bCs/>
          <w:sz w:val="24"/>
          <w:szCs w:val="24"/>
        </w:rPr>
        <w:t xml:space="preserve">, inscrito no CNPJ sob nº </w:t>
      </w:r>
      <w:r w:rsidRPr="000B7167">
        <w:rPr>
          <w:rFonts w:ascii="Times New Roman" w:hAnsi="Times New Roman" w:cs="Times New Roman"/>
          <w:b/>
          <w:bCs/>
          <w:noProof/>
          <w:sz w:val="24"/>
          <w:szCs w:val="24"/>
        </w:rPr>
        <w:t>00.681.772/0001-36</w:t>
      </w:r>
      <w:r w:rsidRPr="00253330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253330">
        <w:rPr>
          <w:rFonts w:ascii="Times New Roman" w:hAnsi="Times New Roman" w:cs="Times New Roman"/>
          <w:sz w:val="24"/>
          <w:szCs w:val="24"/>
        </w:rPr>
        <w:t>pessoa jurídica de direito público interno, d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25333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B7167">
        <w:rPr>
          <w:rFonts w:ascii="Times New Roman" w:hAnsi="Times New Roman" w:cs="Times New Roman"/>
          <w:b/>
          <w:bCs/>
          <w:noProof/>
          <w:sz w:val="24"/>
          <w:szCs w:val="24"/>
        </w:rPr>
        <w:t>ESCOLA ESTADUAL AUGUSTO MONTEIRO DE GODOY</w:t>
      </w:r>
      <w:r w:rsidRPr="00253330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253330">
        <w:rPr>
          <w:rFonts w:ascii="Times New Roman" w:hAnsi="Times New Roman" w:cs="Times New Roman"/>
          <w:sz w:val="24"/>
          <w:szCs w:val="24"/>
        </w:rPr>
        <w:t xml:space="preserve">sediada no município de </w:t>
      </w:r>
      <w:r w:rsidRPr="000B7167">
        <w:rPr>
          <w:rFonts w:ascii="Times New Roman" w:hAnsi="Times New Roman" w:cs="Times New Roman"/>
          <w:b/>
          <w:noProof/>
          <w:sz w:val="24"/>
          <w:szCs w:val="24"/>
        </w:rPr>
        <w:t>PIRES DO RIO</w:t>
      </w:r>
      <w:r w:rsidRPr="00253330">
        <w:rPr>
          <w:rFonts w:ascii="Times New Roman" w:hAnsi="Times New Roman" w:cs="Times New Roman"/>
          <w:sz w:val="24"/>
          <w:szCs w:val="24"/>
        </w:rPr>
        <w:t xml:space="preserve">, </w:t>
      </w:r>
      <w:r w:rsidRPr="00253330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253330">
        <w:rPr>
          <w:rFonts w:ascii="Times New Roman" w:hAnsi="Times New Roman" w:cs="Times New Roman"/>
          <w:b/>
          <w:bCs/>
          <w:sz w:val="24"/>
          <w:szCs w:val="24"/>
        </w:rPr>
        <w:t xml:space="preserve">SUBSECRETARIA DE ESTADO DE EDUCAÇÃO, CULTURA E ESPORTE </w:t>
      </w:r>
      <w:r w:rsidRPr="000B7167">
        <w:rPr>
          <w:rFonts w:ascii="Times New Roman" w:hAnsi="Times New Roman" w:cs="Times New Roman"/>
          <w:b/>
          <w:bCs/>
          <w:noProof/>
          <w:sz w:val="24"/>
          <w:szCs w:val="24"/>
        </w:rPr>
        <w:t>CATALÃO</w:t>
      </w:r>
      <w:r w:rsidRPr="00253330">
        <w:rPr>
          <w:rFonts w:ascii="Times New Roman" w:hAnsi="Times New Roman" w:cs="Times New Roman"/>
          <w:sz w:val="24"/>
          <w:szCs w:val="24"/>
        </w:rPr>
        <w:t xml:space="preserve">, representado neste ato pelo Presidente do Conselho, </w:t>
      </w:r>
      <w:r w:rsidRPr="000B7167">
        <w:rPr>
          <w:rFonts w:ascii="Times New Roman" w:hAnsi="Times New Roman" w:cs="Times New Roman"/>
          <w:b/>
          <w:noProof/>
          <w:sz w:val="24"/>
          <w:szCs w:val="24"/>
        </w:rPr>
        <w:t>FERNANDA TELES DOS SANTOS PEREIRA</w:t>
      </w:r>
      <w:r w:rsidRPr="00253330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0B7167">
        <w:rPr>
          <w:rFonts w:ascii="Times New Roman" w:hAnsi="Times New Roman" w:cs="Times New Roman"/>
          <w:b/>
          <w:noProof/>
          <w:sz w:val="24"/>
          <w:szCs w:val="24"/>
        </w:rPr>
        <w:t>880.837.991-49</w:t>
      </w:r>
      <w:r w:rsidRPr="00253330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0B7167">
        <w:rPr>
          <w:rFonts w:ascii="Times New Roman" w:hAnsi="Times New Roman" w:cs="Times New Roman"/>
          <w:b/>
          <w:noProof/>
          <w:sz w:val="24"/>
          <w:szCs w:val="24"/>
        </w:rPr>
        <w:t>3757246 2ªV. SSP/GO</w:t>
      </w:r>
      <w:r w:rsidRPr="00253330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14,§1° da Lei Federal nº 11.947/2009 e na Resolução FNDE/CD nº 26/2013, vem realizar Chamada Pública para aquisição de gêneros alimentícios da Agricultura Familiar e do Empreendedor Familiar Rural, destinado ao atendimento do Programa Nacional de Alimentação Escolar - para o período de </w:t>
      </w:r>
      <w:r w:rsidRPr="00253330">
        <w:rPr>
          <w:rFonts w:ascii="Times New Roman" w:hAnsi="Times New Roman" w:cs="Times New Roman"/>
          <w:b/>
          <w:sz w:val="24"/>
          <w:szCs w:val="24"/>
        </w:rPr>
        <w:t>02</w:t>
      </w:r>
      <w:r w:rsidRPr="00253330">
        <w:rPr>
          <w:rFonts w:ascii="Times New Roman" w:hAnsi="Times New Roman" w:cs="Times New Roman"/>
          <w:sz w:val="24"/>
          <w:szCs w:val="24"/>
        </w:rPr>
        <w:t xml:space="preserve"> de agosto a </w:t>
      </w:r>
      <w:r w:rsidRPr="00253330">
        <w:rPr>
          <w:rFonts w:ascii="Times New Roman" w:hAnsi="Times New Roman" w:cs="Times New Roman"/>
          <w:b/>
          <w:sz w:val="24"/>
          <w:szCs w:val="24"/>
        </w:rPr>
        <w:t xml:space="preserve">22 </w:t>
      </w:r>
      <w:r w:rsidRPr="00253330">
        <w:rPr>
          <w:rFonts w:ascii="Times New Roman" w:hAnsi="Times New Roman" w:cs="Times New Roman"/>
          <w:sz w:val="24"/>
          <w:szCs w:val="24"/>
        </w:rPr>
        <w:t>de</w:t>
      </w:r>
      <w:r w:rsidRPr="002533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53330">
        <w:rPr>
          <w:rFonts w:ascii="Times New Roman" w:hAnsi="Times New Roman" w:cs="Times New Roman"/>
          <w:sz w:val="24"/>
          <w:szCs w:val="24"/>
        </w:rPr>
        <w:t xml:space="preserve">dezembro de 2017. Os Grupos Formais/Informais deverão apresentar a documentação de habilitação e o Projeto de Venda até o </w:t>
      </w:r>
      <w:r w:rsidR="003105D3">
        <w:rPr>
          <w:rFonts w:ascii="Times New Roman" w:hAnsi="Times New Roman" w:cs="Times New Roman"/>
          <w:b/>
          <w:bCs/>
          <w:sz w:val="24"/>
          <w:szCs w:val="24"/>
        </w:rPr>
        <w:t>dia 23 de junho de 2017</w:t>
      </w:r>
      <w:r w:rsidRPr="00253330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253330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Pr="0025333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B7167">
        <w:rPr>
          <w:rFonts w:ascii="Times New Roman" w:hAnsi="Times New Roman" w:cs="Times New Roman"/>
          <w:b/>
          <w:bCs/>
          <w:noProof/>
          <w:sz w:val="24"/>
          <w:szCs w:val="24"/>
        </w:rPr>
        <w:t>RUA FRANCISCO DE SOUZA LOBO, S/N, CENTRO</w:t>
      </w:r>
      <w:r w:rsidRPr="00253330">
        <w:rPr>
          <w:rFonts w:ascii="Times New Roman" w:hAnsi="Times New Roman" w:cs="Times New Roman"/>
          <w:b/>
          <w:bCs/>
          <w:sz w:val="24"/>
          <w:szCs w:val="24"/>
        </w:rPr>
        <w:t xml:space="preserve">/ </w:t>
      </w:r>
      <w:r w:rsidRPr="000B7167">
        <w:rPr>
          <w:rFonts w:ascii="Times New Roman" w:hAnsi="Times New Roman" w:cs="Times New Roman"/>
          <w:b/>
          <w:bCs/>
          <w:noProof/>
          <w:sz w:val="24"/>
          <w:szCs w:val="24"/>
        </w:rPr>
        <w:t>PIRES DO RIO</w:t>
      </w:r>
      <w:r w:rsidRPr="0025333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410264" w:rsidRDefault="0041026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410264" w:rsidRPr="002142BC" w:rsidRDefault="0041026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OBJETO</w:t>
      </w:r>
    </w:p>
    <w:p w:rsidR="00410264" w:rsidRPr="003F13EE" w:rsidRDefault="0041026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410264" w:rsidRPr="002142BC" w:rsidRDefault="0041026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 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UIRIDOS DA AGRICULTURA FAMILIAR.</w:t>
      </w:r>
    </w:p>
    <w:p w:rsidR="00410264" w:rsidRDefault="0041026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</w:p>
    <w:tbl>
      <w:tblPr>
        <w:tblW w:w="1035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68"/>
        <w:gridCol w:w="3229"/>
        <w:gridCol w:w="1483"/>
        <w:gridCol w:w="1558"/>
        <w:gridCol w:w="217"/>
        <w:gridCol w:w="1342"/>
        <w:gridCol w:w="2059"/>
      </w:tblGrid>
      <w:tr w:rsidR="0011273C" w:rsidRPr="002142BC" w:rsidTr="00000C5F">
        <w:trPr>
          <w:trHeight w:val="531"/>
          <w:tblCellSpacing w:w="0" w:type="dxa"/>
          <w:jc w:val="center"/>
        </w:trPr>
        <w:tc>
          <w:tcPr>
            <w:tcW w:w="22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11273C" w:rsidRPr="002142BC" w:rsidRDefault="0011273C" w:rsidP="00000C5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Nº</w:t>
            </w:r>
          </w:p>
        </w:tc>
        <w:tc>
          <w:tcPr>
            <w:tcW w:w="155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11273C" w:rsidRPr="002142BC" w:rsidRDefault="0011273C" w:rsidP="00000C5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oduto (nome) todos os produtos a serem adquiridos no período)</w:t>
            </w:r>
          </w:p>
        </w:tc>
        <w:tc>
          <w:tcPr>
            <w:tcW w:w="71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11273C" w:rsidRPr="002142BC" w:rsidRDefault="0011273C" w:rsidP="00000C5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Unidade, Dúzia, Maço, Kg ou L</w:t>
            </w:r>
          </w:p>
        </w:tc>
        <w:tc>
          <w:tcPr>
            <w:tcW w:w="75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11273C" w:rsidRPr="002142BC" w:rsidRDefault="0011273C" w:rsidP="00000C5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Quantidade (total do período)</w:t>
            </w:r>
          </w:p>
          <w:p w:rsidR="0011273C" w:rsidRPr="002142BC" w:rsidRDefault="0011273C" w:rsidP="00000C5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74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11273C" w:rsidRPr="002142BC" w:rsidRDefault="0011273C" w:rsidP="00000C5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eço de Aquisição (R$)</w:t>
            </w:r>
          </w:p>
        </w:tc>
      </w:tr>
      <w:tr w:rsidR="0011273C" w:rsidRPr="002142BC" w:rsidTr="00000C5F">
        <w:trPr>
          <w:trHeight w:val="155"/>
          <w:tblCellSpacing w:w="0" w:type="dxa"/>
          <w:jc w:val="center"/>
        </w:trPr>
        <w:tc>
          <w:tcPr>
            <w:tcW w:w="22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11273C" w:rsidRPr="002142BC" w:rsidRDefault="0011273C" w:rsidP="00000C5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55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11273C" w:rsidRPr="002142BC" w:rsidRDefault="0011273C" w:rsidP="00000C5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11273C" w:rsidRPr="002142BC" w:rsidRDefault="0011273C" w:rsidP="00000C5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75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11273C" w:rsidRPr="002142BC" w:rsidRDefault="0011273C" w:rsidP="00000C5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75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11273C" w:rsidRPr="002142BC" w:rsidRDefault="0011273C" w:rsidP="00000C5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Médio</w:t>
            </w:r>
          </w:p>
        </w:tc>
        <w:tc>
          <w:tcPr>
            <w:tcW w:w="9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11273C" w:rsidRPr="002142BC" w:rsidRDefault="0011273C" w:rsidP="00000C5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Valor Total</w:t>
            </w:r>
          </w:p>
        </w:tc>
      </w:tr>
      <w:tr w:rsidR="0011273C" w:rsidRPr="002142BC" w:rsidTr="00000C5F">
        <w:trPr>
          <w:trHeight w:val="435"/>
          <w:tblCellSpacing w:w="0" w:type="dxa"/>
          <w:jc w:val="center"/>
        </w:trPr>
        <w:tc>
          <w:tcPr>
            <w:tcW w:w="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273C" w:rsidRPr="00D96639" w:rsidRDefault="0011273C" w:rsidP="00000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9663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1</w:t>
            </w:r>
          </w:p>
        </w:tc>
        <w:tc>
          <w:tcPr>
            <w:tcW w:w="1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273C" w:rsidRPr="00EF53FC" w:rsidRDefault="0011273C" w:rsidP="00000C5F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F53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BOBORA KABOTIÁ</w:t>
            </w:r>
          </w:p>
        </w:tc>
        <w:tc>
          <w:tcPr>
            <w:tcW w:w="7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273C" w:rsidRPr="00EF53FC" w:rsidRDefault="0011273C" w:rsidP="00000C5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F53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5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273C" w:rsidRPr="00EF53FC" w:rsidRDefault="0011273C" w:rsidP="00000C5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0</w:t>
            </w:r>
          </w:p>
        </w:tc>
        <w:tc>
          <w:tcPr>
            <w:tcW w:w="6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273C" w:rsidRPr="00EF53FC" w:rsidRDefault="0011273C" w:rsidP="00000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F53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2,09</w:t>
            </w:r>
          </w:p>
        </w:tc>
        <w:tc>
          <w:tcPr>
            <w:tcW w:w="9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273C" w:rsidRPr="00EF53FC" w:rsidRDefault="0011273C" w:rsidP="00000C5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F53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209,00</w:t>
            </w:r>
          </w:p>
        </w:tc>
      </w:tr>
      <w:tr w:rsidR="0011273C" w:rsidRPr="002142BC" w:rsidTr="00000C5F">
        <w:trPr>
          <w:trHeight w:val="435"/>
          <w:tblCellSpacing w:w="0" w:type="dxa"/>
          <w:jc w:val="center"/>
        </w:trPr>
        <w:tc>
          <w:tcPr>
            <w:tcW w:w="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273C" w:rsidRPr="00D96639" w:rsidRDefault="0011273C" w:rsidP="00000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9663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2</w:t>
            </w:r>
          </w:p>
        </w:tc>
        <w:tc>
          <w:tcPr>
            <w:tcW w:w="1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273C" w:rsidRPr="00EF53FC" w:rsidRDefault="0011273C" w:rsidP="00000C5F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ALFACE </w:t>
            </w:r>
          </w:p>
        </w:tc>
        <w:tc>
          <w:tcPr>
            <w:tcW w:w="7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273C" w:rsidRPr="00EF53FC" w:rsidRDefault="0011273C" w:rsidP="00000C5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ÇO</w:t>
            </w:r>
          </w:p>
        </w:tc>
        <w:tc>
          <w:tcPr>
            <w:tcW w:w="85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273C" w:rsidRPr="00EF53FC" w:rsidRDefault="0011273C" w:rsidP="00000C5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F53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0</w:t>
            </w:r>
          </w:p>
        </w:tc>
        <w:tc>
          <w:tcPr>
            <w:tcW w:w="6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273C" w:rsidRPr="00EF53FC" w:rsidRDefault="0011273C" w:rsidP="00000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F53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2,99</w:t>
            </w:r>
          </w:p>
        </w:tc>
        <w:tc>
          <w:tcPr>
            <w:tcW w:w="9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273C" w:rsidRPr="00EF53FC" w:rsidRDefault="0011273C" w:rsidP="00000C5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F53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179,40</w:t>
            </w:r>
          </w:p>
        </w:tc>
      </w:tr>
      <w:tr w:rsidR="0011273C" w:rsidRPr="002142BC" w:rsidTr="00000C5F">
        <w:trPr>
          <w:trHeight w:val="435"/>
          <w:tblCellSpacing w:w="0" w:type="dxa"/>
          <w:jc w:val="center"/>
        </w:trPr>
        <w:tc>
          <w:tcPr>
            <w:tcW w:w="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273C" w:rsidRPr="00D96639" w:rsidRDefault="0011273C" w:rsidP="00000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9663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3</w:t>
            </w:r>
          </w:p>
        </w:tc>
        <w:tc>
          <w:tcPr>
            <w:tcW w:w="1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273C" w:rsidRPr="00EF53FC" w:rsidRDefault="0011273C" w:rsidP="00000C5F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F53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LHO</w:t>
            </w:r>
          </w:p>
        </w:tc>
        <w:tc>
          <w:tcPr>
            <w:tcW w:w="7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273C" w:rsidRPr="00EF53FC" w:rsidRDefault="0011273C" w:rsidP="00000C5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F53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5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273C" w:rsidRPr="00EF53FC" w:rsidRDefault="0011273C" w:rsidP="00000C5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F53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8</w:t>
            </w:r>
          </w:p>
        </w:tc>
        <w:tc>
          <w:tcPr>
            <w:tcW w:w="6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273C" w:rsidRPr="00EF53FC" w:rsidRDefault="0011273C" w:rsidP="00000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F53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25,79</w:t>
            </w:r>
          </w:p>
        </w:tc>
        <w:tc>
          <w:tcPr>
            <w:tcW w:w="9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273C" w:rsidRPr="00EF53FC" w:rsidRDefault="0011273C" w:rsidP="00000C5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F53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98,00</w:t>
            </w:r>
          </w:p>
        </w:tc>
      </w:tr>
      <w:tr w:rsidR="0011273C" w:rsidRPr="002142BC" w:rsidTr="00000C5F">
        <w:trPr>
          <w:trHeight w:val="435"/>
          <w:tblCellSpacing w:w="0" w:type="dxa"/>
          <w:jc w:val="center"/>
        </w:trPr>
        <w:tc>
          <w:tcPr>
            <w:tcW w:w="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273C" w:rsidRPr="00D96639" w:rsidRDefault="0011273C" w:rsidP="00000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9663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4</w:t>
            </w:r>
          </w:p>
        </w:tc>
        <w:tc>
          <w:tcPr>
            <w:tcW w:w="1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273C" w:rsidRPr="00EF53FC" w:rsidRDefault="0011273C" w:rsidP="00000C5F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F53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ANANA PRATA</w:t>
            </w:r>
          </w:p>
        </w:tc>
        <w:tc>
          <w:tcPr>
            <w:tcW w:w="7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273C" w:rsidRPr="00EF53FC" w:rsidRDefault="0011273C" w:rsidP="00000C5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F53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5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273C" w:rsidRPr="00EF53FC" w:rsidRDefault="0011273C" w:rsidP="00000C5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F53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0</w:t>
            </w:r>
          </w:p>
        </w:tc>
        <w:tc>
          <w:tcPr>
            <w:tcW w:w="6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273C" w:rsidRPr="00EF53FC" w:rsidRDefault="0011273C" w:rsidP="00000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F53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3,06</w:t>
            </w:r>
          </w:p>
        </w:tc>
        <w:tc>
          <w:tcPr>
            <w:tcW w:w="9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273C" w:rsidRPr="00EF53FC" w:rsidRDefault="0011273C" w:rsidP="00000C5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F53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06,00</w:t>
            </w:r>
          </w:p>
        </w:tc>
      </w:tr>
      <w:tr w:rsidR="0011273C" w:rsidRPr="002142BC" w:rsidTr="00000C5F">
        <w:trPr>
          <w:trHeight w:val="435"/>
          <w:tblCellSpacing w:w="0" w:type="dxa"/>
          <w:jc w:val="center"/>
        </w:trPr>
        <w:tc>
          <w:tcPr>
            <w:tcW w:w="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273C" w:rsidRPr="00D96639" w:rsidRDefault="0011273C" w:rsidP="00000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9663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5</w:t>
            </w:r>
          </w:p>
        </w:tc>
        <w:tc>
          <w:tcPr>
            <w:tcW w:w="1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273C" w:rsidRPr="00EF53FC" w:rsidRDefault="0011273C" w:rsidP="00000C5F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F53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ATATA DOCE</w:t>
            </w:r>
          </w:p>
        </w:tc>
        <w:tc>
          <w:tcPr>
            <w:tcW w:w="7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273C" w:rsidRPr="00EF53FC" w:rsidRDefault="0011273C" w:rsidP="00000C5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F53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5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273C" w:rsidRPr="00EF53FC" w:rsidRDefault="0011273C" w:rsidP="00000C5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2</w:t>
            </w:r>
          </w:p>
        </w:tc>
        <w:tc>
          <w:tcPr>
            <w:tcW w:w="6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273C" w:rsidRPr="00EF53FC" w:rsidRDefault="0011273C" w:rsidP="00000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F53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2,39</w:t>
            </w:r>
          </w:p>
        </w:tc>
        <w:tc>
          <w:tcPr>
            <w:tcW w:w="9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273C" w:rsidRPr="00EF53FC" w:rsidRDefault="0011273C" w:rsidP="00000C5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F53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76,48</w:t>
            </w:r>
          </w:p>
        </w:tc>
      </w:tr>
      <w:tr w:rsidR="0011273C" w:rsidRPr="002142BC" w:rsidTr="00000C5F">
        <w:trPr>
          <w:trHeight w:val="435"/>
          <w:tblCellSpacing w:w="0" w:type="dxa"/>
          <w:jc w:val="center"/>
        </w:trPr>
        <w:tc>
          <w:tcPr>
            <w:tcW w:w="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273C" w:rsidRPr="00D96639" w:rsidRDefault="0011273C" w:rsidP="00000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9663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6</w:t>
            </w:r>
          </w:p>
        </w:tc>
        <w:tc>
          <w:tcPr>
            <w:tcW w:w="1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273C" w:rsidRPr="00EF53FC" w:rsidRDefault="0011273C" w:rsidP="00000C5F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F53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ETERRABA</w:t>
            </w:r>
          </w:p>
        </w:tc>
        <w:tc>
          <w:tcPr>
            <w:tcW w:w="7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273C" w:rsidRPr="00EF53FC" w:rsidRDefault="0011273C" w:rsidP="00000C5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F53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5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273C" w:rsidRPr="00EF53FC" w:rsidRDefault="0011273C" w:rsidP="00000C5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0</w:t>
            </w:r>
          </w:p>
        </w:tc>
        <w:tc>
          <w:tcPr>
            <w:tcW w:w="6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273C" w:rsidRPr="00EF53FC" w:rsidRDefault="0011273C" w:rsidP="00000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F53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1,94</w:t>
            </w:r>
          </w:p>
        </w:tc>
        <w:tc>
          <w:tcPr>
            <w:tcW w:w="9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273C" w:rsidRPr="00EF53FC" w:rsidRDefault="0011273C" w:rsidP="00000C5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F53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8,20</w:t>
            </w:r>
          </w:p>
        </w:tc>
      </w:tr>
      <w:tr w:rsidR="0011273C" w:rsidRPr="002142BC" w:rsidTr="00000C5F">
        <w:trPr>
          <w:trHeight w:val="435"/>
          <w:tblCellSpacing w:w="0" w:type="dxa"/>
          <w:jc w:val="center"/>
        </w:trPr>
        <w:tc>
          <w:tcPr>
            <w:tcW w:w="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273C" w:rsidRPr="00D96639" w:rsidRDefault="0011273C" w:rsidP="00000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9663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7</w:t>
            </w:r>
          </w:p>
        </w:tc>
        <w:tc>
          <w:tcPr>
            <w:tcW w:w="1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273C" w:rsidRPr="00EF53FC" w:rsidRDefault="0011273C" w:rsidP="00000C5F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F53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OLO FORMIGUEIRO</w:t>
            </w:r>
          </w:p>
        </w:tc>
        <w:tc>
          <w:tcPr>
            <w:tcW w:w="7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273C" w:rsidRPr="00EF53FC" w:rsidRDefault="0011273C" w:rsidP="00000C5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F53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5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273C" w:rsidRPr="00EF53FC" w:rsidRDefault="0011273C" w:rsidP="00000C5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0</w:t>
            </w:r>
          </w:p>
        </w:tc>
        <w:tc>
          <w:tcPr>
            <w:tcW w:w="6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273C" w:rsidRPr="00EF53FC" w:rsidRDefault="0011273C" w:rsidP="00000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F53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15,16</w:t>
            </w:r>
          </w:p>
        </w:tc>
        <w:tc>
          <w:tcPr>
            <w:tcW w:w="9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273C" w:rsidRPr="00EF53FC" w:rsidRDefault="0011273C" w:rsidP="00000C5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F53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54,80</w:t>
            </w:r>
          </w:p>
        </w:tc>
      </w:tr>
      <w:tr w:rsidR="0011273C" w:rsidRPr="002142BC" w:rsidTr="00000C5F">
        <w:trPr>
          <w:trHeight w:val="435"/>
          <w:tblCellSpacing w:w="0" w:type="dxa"/>
          <w:jc w:val="center"/>
        </w:trPr>
        <w:tc>
          <w:tcPr>
            <w:tcW w:w="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273C" w:rsidRPr="00D96639" w:rsidRDefault="0011273C" w:rsidP="00000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9663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8</w:t>
            </w:r>
          </w:p>
        </w:tc>
        <w:tc>
          <w:tcPr>
            <w:tcW w:w="1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273C" w:rsidRPr="00EF53FC" w:rsidRDefault="0011273C" w:rsidP="00000C5F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F53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EBOLA</w:t>
            </w:r>
          </w:p>
        </w:tc>
        <w:tc>
          <w:tcPr>
            <w:tcW w:w="7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273C" w:rsidRPr="00EF53FC" w:rsidRDefault="0011273C" w:rsidP="00000C5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F53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5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273C" w:rsidRPr="00EF53FC" w:rsidRDefault="0011273C" w:rsidP="00000C5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5</w:t>
            </w:r>
          </w:p>
        </w:tc>
        <w:tc>
          <w:tcPr>
            <w:tcW w:w="6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273C" w:rsidRPr="00EF53FC" w:rsidRDefault="0011273C" w:rsidP="00000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F53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1,46</w:t>
            </w:r>
          </w:p>
        </w:tc>
        <w:tc>
          <w:tcPr>
            <w:tcW w:w="9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273C" w:rsidRPr="00EF53FC" w:rsidRDefault="0011273C" w:rsidP="00000C5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F53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36,50 </w:t>
            </w:r>
          </w:p>
        </w:tc>
      </w:tr>
      <w:tr w:rsidR="0011273C" w:rsidRPr="002142BC" w:rsidTr="00000C5F">
        <w:trPr>
          <w:trHeight w:val="435"/>
          <w:tblCellSpacing w:w="0" w:type="dxa"/>
          <w:jc w:val="center"/>
        </w:trPr>
        <w:tc>
          <w:tcPr>
            <w:tcW w:w="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273C" w:rsidRPr="00D96639" w:rsidRDefault="0011273C" w:rsidP="00000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9663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9</w:t>
            </w:r>
          </w:p>
        </w:tc>
        <w:tc>
          <w:tcPr>
            <w:tcW w:w="1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273C" w:rsidRPr="00EF53FC" w:rsidRDefault="0011273C" w:rsidP="00000C5F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F53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ENOURA</w:t>
            </w:r>
          </w:p>
        </w:tc>
        <w:tc>
          <w:tcPr>
            <w:tcW w:w="7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273C" w:rsidRPr="00EF53FC" w:rsidRDefault="0011273C" w:rsidP="00000C5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F53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5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273C" w:rsidRPr="00EF53FC" w:rsidRDefault="0011273C" w:rsidP="00000C5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5</w:t>
            </w:r>
          </w:p>
        </w:tc>
        <w:tc>
          <w:tcPr>
            <w:tcW w:w="6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273C" w:rsidRPr="00EF53FC" w:rsidRDefault="0011273C" w:rsidP="00000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F53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2,22</w:t>
            </w:r>
          </w:p>
        </w:tc>
        <w:tc>
          <w:tcPr>
            <w:tcW w:w="9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273C" w:rsidRPr="00EF53FC" w:rsidRDefault="0011273C" w:rsidP="00000C5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F53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33,10</w:t>
            </w:r>
          </w:p>
        </w:tc>
      </w:tr>
      <w:tr w:rsidR="0011273C" w:rsidRPr="002142BC" w:rsidTr="00000C5F">
        <w:trPr>
          <w:trHeight w:val="435"/>
          <w:tblCellSpacing w:w="0" w:type="dxa"/>
          <w:jc w:val="center"/>
        </w:trPr>
        <w:tc>
          <w:tcPr>
            <w:tcW w:w="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273C" w:rsidRPr="00D96639" w:rsidRDefault="0011273C" w:rsidP="00000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9663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</w:t>
            </w:r>
          </w:p>
        </w:tc>
        <w:tc>
          <w:tcPr>
            <w:tcW w:w="1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273C" w:rsidRPr="00EF53FC" w:rsidRDefault="0011273C" w:rsidP="00000C5F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CHEIRO VERDE </w:t>
            </w:r>
          </w:p>
        </w:tc>
        <w:tc>
          <w:tcPr>
            <w:tcW w:w="7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273C" w:rsidRPr="00EF53FC" w:rsidRDefault="0011273C" w:rsidP="00000C5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ÇO</w:t>
            </w:r>
          </w:p>
        </w:tc>
        <w:tc>
          <w:tcPr>
            <w:tcW w:w="85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273C" w:rsidRPr="00EF53FC" w:rsidRDefault="0011273C" w:rsidP="00000C5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F53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0</w:t>
            </w:r>
          </w:p>
        </w:tc>
        <w:tc>
          <w:tcPr>
            <w:tcW w:w="6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273C" w:rsidRPr="00EF53FC" w:rsidRDefault="0011273C" w:rsidP="00000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F53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2,09</w:t>
            </w:r>
          </w:p>
        </w:tc>
        <w:tc>
          <w:tcPr>
            <w:tcW w:w="9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273C" w:rsidRPr="00EF53FC" w:rsidRDefault="0011273C" w:rsidP="00000C5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F53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5,40</w:t>
            </w:r>
          </w:p>
        </w:tc>
      </w:tr>
      <w:tr w:rsidR="0011273C" w:rsidRPr="002142BC" w:rsidTr="00000C5F">
        <w:trPr>
          <w:trHeight w:val="435"/>
          <w:tblCellSpacing w:w="0" w:type="dxa"/>
          <w:jc w:val="center"/>
        </w:trPr>
        <w:tc>
          <w:tcPr>
            <w:tcW w:w="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273C" w:rsidRPr="00D96639" w:rsidRDefault="0011273C" w:rsidP="00000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9663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1</w:t>
            </w:r>
          </w:p>
        </w:tc>
        <w:tc>
          <w:tcPr>
            <w:tcW w:w="1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273C" w:rsidRPr="00EF53FC" w:rsidRDefault="0011273C" w:rsidP="00000C5F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COUVE </w:t>
            </w:r>
          </w:p>
        </w:tc>
        <w:tc>
          <w:tcPr>
            <w:tcW w:w="7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273C" w:rsidRPr="00EF53FC" w:rsidRDefault="0011273C" w:rsidP="00000C5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ÇO</w:t>
            </w:r>
          </w:p>
        </w:tc>
        <w:tc>
          <w:tcPr>
            <w:tcW w:w="85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273C" w:rsidRPr="00EF53FC" w:rsidRDefault="0011273C" w:rsidP="00000C5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F53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8</w:t>
            </w:r>
          </w:p>
        </w:tc>
        <w:tc>
          <w:tcPr>
            <w:tcW w:w="6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273C" w:rsidRPr="00EF53FC" w:rsidRDefault="0011273C" w:rsidP="00000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F53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3,06</w:t>
            </w:r>
          </w:p>
        </w:tc>
        <w:tc>
          <w:tcPr>
            <w:tcW w:w="9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273C" w:rsidRPr="00EF53FC" w:rsidRDefault="0011273C" w:rsidP="00000C5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F53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5,68</w:t>
            </w:r>
          </w:p>
        </w:tc>
      </w:tr>
      <w:tr w:rsidR="0011273C" w:rsidRPr="002142BC" w:rsidTr="00000C5F">
        <w:trPr>
          <w:trHeight w:val="435"/>
          <w:tblCellSpacing w:w="0" w:type="dxa"/>
          <w:jc w:val="center"/>
        </w:trPr>
        <w:tc>
          <w:tcPr>
            <w:tcW w:w="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273C" w:rsidRPr="00D96639" w:rsidRDefault="0011273C" w:rsidP="00000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9663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</w:t>
            </w:r>
          </w:p>
        </w:tc>
        <w:tc>
          <w:tcPr>
            <w:tcW w:w="1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273C" w:rsidRPr="00EF53FC" w:rsidRDefault="0011273C" w:rsidP="00000C5F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F53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LARANJA</w:t>
            </w:r>
          </w:p>
        </w:tc>
        <w:tc>
          <w:tcPr>
            <w:tcW w:w="7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273C" w:rsidRPr="00EF53FC" w:rsidRDefault="0011273C" w:rsidP="00000C5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F53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5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273C" w:rsidRPr="00EF53FC" w:rsidRDefault="0011273C" w:rsidP="00000C5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F53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0</w:t>
            </w:r>
          </w:p>
        </w:tc>
        <w:tc>
          <w:tcPr>
            <w:tcW w:w="6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273C" w:rsidRPr="00EF53FC" w:rsidRDefault="0011273C" w:rsidP="00000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F53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2,09</w:t>
            </w:r>
          </w:p>
        </w:tc>
        <w:tc>
          <w:tcPr>
            <w:tcW w:w="9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273C" w:rsidRPr="00EF53FC" w:rsidRDefault="0011273C" w:rsidP="00000C5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F53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292,60</w:t>
            </w:r>
          </w:p>
        </w:tc>
      </w:tr>
      <w:tr w:rsidR="0011273C" w:rsidRPr="002142BC" w:rsidTr="00000C5F">
        <w:trPr>
          <w:trHeight w:val="435"/>
          <w:tblCellSpacing w:w="0" w:type="dxa"/>
          <w:jc w:val="center"/>
        </w:trPr>
        <w:tc>
          <w:tcPr>
            <w:tcW w:w="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273C" w:rsidRPr="00D96639" w:rsidRDefault="0011273C" w:rsidP="00000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9663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3</w:t>
            </w:r>
          </w:p>
        </w:tc>
        <w:tc>
          <w:tcPr>
            <w:tcW w:w="1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273C" w:rsidRPr="00EF53FC" w:rsidRDefault="0011273C" w:rsidP="00000C5F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F53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MÃO</w:t>
            </w:r>
          </w:p>
        </w:tc>
        <w:tc>
          <w:tcPr>
            <w:tcW w:w="7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273C" w:rsidRPr="00EF53FC" w:rsidRDefault="0011273C" w:rsidP="00000C5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F53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5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273C" w:rsidRPr="00EF53FC" w:rsidRDefault="0011273C" w:rsidP="00000C5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F53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</w:t>
            </w:r>
          </w:p>
        </w:tc>
        <w:tc>
          <w:tcPr>
            <w:tcW w:w="6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273C" w:rsidRPr="00EF53FC" w:rsidRDefault="0011273C" w:rsidP="00000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F53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2,14</w:t>
            </w:r>
          </w:p>
        </w:tc>
        <w:tc>
          <w:tcPr>
            <w:tcW w:w="9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273C" w:rsidRPr="00EF53FC" w:rsidRDefault="0011273C" w:rsidP="00000C5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F53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56,80</w:t>
            </w:r>
          </w:p>
        </w:tc>
      </w:tr>
      <w:tr w:rsidR="0011273C" w:rsidRPr="002142BC" w:rsidTr="00000C5F">
        <w:trPr>
          <w:trHeight w:val="435"/>
          <w:tblCellSpacing w:w="0" w:type="dxa"/>
          <w:jc w:val="center"/>
        </w:trPr>
        <w:tc>
          <w:tcPr>
            <w:tcW w:w="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273C" w:rsidRPr="00D96639" w:rsidRDefault="0011273C" w:rsidP="00000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9663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4</w:t>
            </w:r>
          </w:p>
        </w:tc>
        <w:tc>
          <w:tcPr>
            <w:tcW w:w="1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273C" w:rsidRPr="00EF53FC" w:rsidRDefault="0011273C" w:rsidP="00000C5F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F53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NDIOCA</w:t>
            </w:r>
          </w:p>
        </w:tc>
        <w:tc>
          <w:tcPr>
            <w:tcW w:w="7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273C" w:rsidRPr="00EF53FC" w:rsidRDefault="0011273C" w:rsidP="00000C5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F53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5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273C" w:rsidRPr="00EF53FC" w:rsidRDefault="0011273C" w:rsidP="00000C5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8</w:t>
            </w:r>
          </w:p>
        </w:tc>
        <w:tc>
          <w:tcPr>
            <w:tcW w:w="6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273C" w:rsidRPr="00EF53FC" w:rsidRDefault="0011273C" w:rsidP="00000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F53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4,43</w:t>
            </w:r>
          </w:p>
        </w:tc>
        <w:tc>
          <w:tcPr>
            <w:tcW w:w="9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273C" w:rsidRPr="00EF53FC" w:rsidRDefault="0011273C" w:rsidP="00000C5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F53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45,54</w:t>
            </w:r>
          </w:p>
        </w:tc>
      </w:tr>
      <w:tr w:rsidR="0011273C" w:rsidRPr="002142BC" w:rsidTr="00000C5F">
        <w:trPr>
          <w:trHeight w:val="435"/>
          <w:tblCellSpacing w:w="0" w:type="dxa"/>
          <w:jc w:val="center"/>
        </w:trPr>
        <w:tc>
          <w:tcPr>
            <w:tcW w:w="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273C" w:rsidRPr="00D96639" w:rsidRDefault="0011273C" w:rsidP="00000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9663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</w:t>
            </w:r>
          </w:p>
        </w:tc>
        <w:tc>
          <w:tcPr>
            <w:tcW w:w="1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273C" w:rsidRPr="00EF53FC" w:rsidRDefault="0011273C" w:rsidP="00000C5F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F53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ELANCIA</w:t>
            </w:r>
          </w:p>
        </w:tc>
        <w:tc>
          <w:tcPr>
            <w:tcW w:w="7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273C" w:rsidRPr="00EF53FC" w:rsidRDefault="0011273C" w:rsidP="00000C5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F53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5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273C" w:rsidRPr="00EF53FC" w:rsidRDefault="0011273C" w:rsidP="00000C5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0</w:t>
            </w:r>
          </w:p>
        </w:tc>
        <w:tc>
          <w:tcPr>
            <w:tcW w:w="6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273C" w:rsidRPr="00EF53FC" w:rsidRDefault="0011273C" w:rsidP="00000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F53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0,87</w:t>
            </w:r>
          </w:p>
        </w:tc>
        <w:tc>
          <w:tcPr>
            <w:tcW w:w="9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273C" w:rsidRPr="00EF53FC" w:rsidRDefault="0011273C" w:rsidP="00000C5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F53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87,00</w:t>
            </w:r>
            <w:bookmarkStart w:id="0" w:name="_GoBack"/>
            <w:bookmarkEnd w:id="0"/>
          </w:p>
        </w:tc>
      </w:tr>
      <w:tr w:rsidR="0011273C" w:rsidRPr="002142BC" w:rsidTr="00000C5F">
        <w:trPr>
          <w:trHeight w:val="435"/>
          <w:tblCellSpacing w:w="0" w:type="dxa"/>
          <w:jc w:val="center"/>
        </w:trPr>
        <w:tc>
          <w:tcPr>
            <w:tcW w:w="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273C" w:rsidRPr="00D96639" w:rsidRDefault="0011273C" w:rsidP="00000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9663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6</w:t>
            </w:r>
          </w:p>
        </w:tc>
        <w:tc>
          <w:tcPr>
            <w:tcW w:w="1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273C" w:rsidRPr="00EF53FC" w:rsidRDefault="0011273C" w:rsidP="00000C5F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F53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MILHO VERDE IN NATURA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7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273C" w:rsidRPr="00EF53FC" w:rsidRDefault="0011273C" w:rsidP="00000C5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5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273C" w:rsidRPr="00EF53FC" w:rsidRDefault="0011273C" w:rsidP="00000C5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F53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0</w:t>
            </w:r>
          </w:p>
        </w:tc>
        <w:tc>
          <w:tcPr>
            <w:tcW w:w="6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273C" w:rsidRPr="00EF53FC" w:rsidRDefault="0011273C" w:rsidP="00000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F53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5,52</w:t>
            </w:r>
          </w:p>
        </w:tc>
        <w:tc>
          <w:tcPr>
            <w:tcW w:w="9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273C" w:rsidRPr="00EF53FC" w:rsidRDefault="0011273C" w:rsidP="00000C5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F53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220,80 </w:t>
            </w:r>
          </w:p>
        </w:tc>
      </w:tr>
      <w:tr w:rsidR="0011273C" w:rsidRPr="002142BC" w:rsidTr="00000C5F">
        <w:trPr>
          <w:trHeight w:val="595"/>
          <w:tblCellSpacing w:w="0" w:type="dxa"/>
          <w:jc w:val="center"/>
        </w:trPr>
        <w:tc>
          <w:tcPr>
            <w:tcW w:w="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273C" w:rsidRPr="00D96639" w:rsidRDefault="0011273C" w:rsidP="00000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9663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17</w:t>
            </w:r>
          </w:p>
        </w:tc>
        <w:tc>
          <w:tcPr>
            <w:tcW w:w="1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1273C" w:rsidRPr="00EF53FC" w:rsidRDefault="0011273C" w:rsidP="00000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3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PÃO DE QUEIJO</w:t>
            </w:r>
          </w:p>
        </w:tc>
        <w:tc>
          <w:tcPr>
            <w:tcW w:w="7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273C" w:rsidRPr="00EF53FC" w:rsidRDefault="0011273C" w:rsidP="00000C5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F53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5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1273C" w:rsidRPr="00EF53FC" w:rsidRDefault="0011273C" w:rsidP="00000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3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</w:t>
            </w:r>
          </w:p>
        </w:tc>
        <w:tc>
          <w:tcPr>
            <w:tcW w:w="6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273C" w:rsidRPr="00EF53FC" w:rsidRDefault="0011273C" w:rsidP="00000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F53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22,96</w:t>
            </w:r>
          </w:p>
        </w:tc>
        <w:tc>
          <w:tcPr>
            <w:tcW w:w="9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273C" w:rsidRPr="00EF53FC" w:rsidRDefault="0011273C" w:rsidP="00000C5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96,00</w:t>
            </w:r>
          </w:p>
        </w:tc>
      </w:tr>
      <w:tr w:rsidR="0011273C" w:rsidRPr="002142BC" w:rsidTr="00000C5F">
        <w:trPr>
          <w:trHeight w:val="435"/>
          <w:tblCellSpacing w:w="0" w:type="dxa"/>
          <w:jc w:val="center"/>
        </w:trPr>
        <w:tc>
          <w:tcPr>
            <w:tcW w:w="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273C" w:rsidRPr="00D96639" w:rsidRDefault="0011273C" w:rsidP="00000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9663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8</w:t>
            </w:r>
          </w:p>
        </w:tc>
        <w:tc>
          <w:tcPr>
            <w:tcW w:w="1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1273C" w:rsidRPr="00EF53FC" w:rsidRDefault="0011273C" w:rsidP="00000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3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OSCA CREME</w:t>
            </w:r>
          </w:p>
        </w:tc>
        <w:tc>
          <w:tcPr>
            <w:tcW w:w="7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273C" w:rsidRPr="00EF53FC" w:rsidRDefault="0011273C" w:rsidP="00000C5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F53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5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1273C" w:rsidRPr="00EF53FC" w:rsidRDefault="0011273C" w:rsidP="00000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</w:t>
            </w:r>
          </w:p>
        </w:tc>
        <w:tc>
          <w:tcPr>
            <w:tcW w:w="6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273C" w:rsidRPr="00EF53FC" w:rsidRDefault="0011273C" w:rsidP="00000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F53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14,96</w:t>
            </w:r>
          </w:p>
        </w:tc>
        <w:tc>
          <w:tcPr>
            <w:tcW w:w="9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273C" w:rsidRPr="00EF53FC" w:rsidRDefault="0011273C" w:rsidP="00000C5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F53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299,20</w:t>
            </w:r>
          </w:p>
        </w:tc>
      </w:tr>
    </w:tbl>
    <w:p w:rsidR="00410264" w:rsidRPr="002142BC" w:rsidRDefault="00410264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ura familiar. (Resolução FNDE nº 4, de 2 de abril de 2015, Art.29, §3º).</w:t>
      </w:r>
      <w:r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410264" w:rsidRPr="002142BC" w:rsidRDefault="00410264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10264" w:rsidRPr="002142BC" w:rsidRDefault="0041026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 FONTE DE RECURSO</w:t>
      </w:r>
    </w:p>
    <w:p w:rsidR="00410264" w:rsidRDefault="0041026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ursos provenientes do Convênio FNDE.</w:t>
      </w:r>
    </w:p>
    <w:p w:rsidR="00410264" w:rsidRPr="002142BC" w:rsidRDefault="0041026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10264" w:rsidRPr="002142BC" w:rsidRDefault="0041026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 HABILITAÇÃO DO FORNECEDOR</w:t>
      </w:r>
    </w:p>
    <w:p w:rsidR="00410264" w:rsidRDefault="0041026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solução FNDE nº 4, de 2 de abril de 2015.</w:t>
      </w:r>
    </w:p>
    <w:p w:rsidR="00410264" w:rsidRPr="002142BC" w:rsidRDefault="0041026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10264" w:rsidRPr="002142BC" w:rsidRDefault="0041026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410264" w:rsidRPr="002142BC" w:rsidRDefault="0041026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410264" w:rsidRPr="002142BC" w:rsidRDefault="0041026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410264" w:rsidRPr="002142BC" w:rsidRDefault="0041026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410264" w:rsidRPr="00A23C18" w:rsidRDefault="0041026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410264" w:rsidRDefault="00410264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410264" w:rsidRDefault="00410264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410264" w:rsidRPr="002142BC" w:rsidRDefault="0041026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4.2. ENVELOPE Nº 01 - HABILITAÇÃO DO GRUPO INFORMAL (organizados em grupos)</w:t>
      </w:r>
    </w:p>
    <w:p w:rsidR="00410264" w:rsidRPr="002142BC" w:rsidRDefault="0041026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 de inabilitação:</w:t>
      </w:r>
    </w:p>
    <w:p w:rsidR="00410264" w:rsidRPr="002142BC" w:rsidRDefault="0041026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410264" w:rsidRPr="002142BC" w:rsidRDefault="0041026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410264" w:rsidRDefault="00410264" w:rsidP="007D3FDD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</w:p>
    <w:p w:rsidR="00410264" w:rsidRDefault="00410264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410264" w:rsidRDefault="00410264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410264" w:rsidRPr="002142BC" w:rsidRDefault="0041026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410264" w:rsidRPr="002142BC" w:rsidRDefault="0041026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410264" w:rsidRPr="002142BC" w:rsidRDefault="0041026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410264" w:rsidRPr="002142BC" w:rsidRDefault="0041026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410264" w:rsidRPr="002142BC" w:rsidRDefault="00410264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410264" w:rsidRPr="002142BC" w:rsidRDefault="00410264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</w:t>
      </w:r>
      <w:r w:rsidRPr="002142BC">
        <w:rPr>
          <w:rFonts w:ascii="Times New Roman" w:hAnsi="Times New Roman" w:cs="Times New Roman"/>
        </w:rPr>
        <w:t xml:space="preserve"> - Prova de Regularidade (Certidão) com o FGTS (Fundo de Garantia do Tempo de Serviço); </w:t>
      </w:r>
    </w:p>
    <w:p w:rsidR="00410264" w:rsidRPr="002142BC" w:rsidRDefault="00410264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t-BR"/>
        </w:rPr>
        <w:t>V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Pr="002142BC">
        <w:rPr>
          <w:rFonts w:ascii="Times New Roman" w:hAnsi="Times New Roman" w:cs="Times New Roman"/>
        </w:rPr>
        <w:t xml:space="preserve"> Cópia do Estatuto e </w:t>
      </w:r>
      <w:r>
        <w:rPr>
          <w:rFonts w:ascii="Times New Roman" w:hAnsi="Times New Roman" w:cs="Times New Roman"/>
        </w:rPr>
        <w:t>A</w:t>
      </w:r>
      <w:r w:rsidRPr="002142BC">
        <w:rPr>
          <w:rFonts w:ascii="Times New Roman" w:hAnsi="Times New Roman" w:cs="Times New Roman"/>
        </w:rPr>
        <w:t>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410264" w:rsidRPr="00D35EFE" w:rsidRDefault="00410264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I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410264" w:rsidRDefault="00410264" w:rsidP="00FA2DCB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VII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ova de atendimento de requisitos previstos em lei específica, quando for o caso e;</w:t>
      </w:r>
    </w:p>
    <w:p w:rsidR="00410264" w:rsidRDefault="00410264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I – a declaração do seu representante legal de responsabilidade pelo controle do atendimento do limite individual de venda de seus cooperados/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410264" w:rsidRPr="00D35EFE" w:rsidRDefault="00410264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</w:p>
    <w:p w:rsidR="00410264" w:rsidRPr="002142BC" w:rsidRDefault="0041026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. ENVELOPE Nº 02 - PROJETO DE VENDA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Relação de produtos a serem adquiridos no período)</w:t>
      </w:r>
    </w:p>
    <w:p w:rsidR="00410264" w:rsidRPr="002142BC" w:rsidRDefault="0041026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2 de abril de 2015, não podendo alterar sua original configuraçã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sob pena de 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abilitação;</w:t>
      </w:r>
    </w:p>
    <w:p w:rsidR="00410264" w:rsidRPr="00C661CC" w:rsidRDefault="0041026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 (ão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410264" w:rsidRPr="002142BC" w:rsidRDefault="0041026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3. O(s) projeto(s) de venda a ser (em) contratado(s) será (ão) selecionado(s) conforme critérios estabelecidos pelo art. 25 da Resolução;</w:t>
      </w:r>
    </w:p>
    <w:p w:rsidR="00410264" w:rsidRPr="002142BC" w:rsidRDefault="0041026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410264" w:rsidRDefault="00410264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A23C18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as, sem que isso implique em modificações de condições originalmente propostas, sendo esse item de autonomia da Comissão Julgadora</w:t>
      </w:r>
      <w:r>
        <w:rPr>
          <w:rFonts w:ascii="Times New Roman" w:eastAsia="Calibri" w:hAnsi="Times New Roman" w:cs="Times New Roman"/>
          <w:color w:val="000000"/>
        </w:rPr>
        <w:t>.</w:t>
      </w:r>
    </w:p>
    <w:p w:rsidR="00410264" w:rsidRPr="002142BC" w:rsidRDefault="00410264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410264" w:rsidRPr="002142BC" w:rsidRDefault="0041026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6. CRITÉRIOS DE SELEÇÃO DOS BENEFICIÁRIOS</w:t>
      </w:r>
    </w:p>
    <w:p w:rsidR="00410264" w:rsidRPr="002142BC" w:rsidRDefault="0041026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410264" w:rsidRPr="002142BC" w:rsidRDefault="0041026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410264" w:rsidRPr="002142BC" w:rsidRDefault="0041026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 grupo de projetos de fornecedores locais terá prioridade sobre os demais grupos;</w:t>
      </w:r>
    </w:p>
    <w:p w:rsidR="00410264" w:rsidRPr="002142BC" w:rsidRDefault="0041026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 grupo de projetos de fornecedores do território rur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terá prioridade sobre o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e do País;</w:t>
      </w:r>
    </w:p>
    <w:p w:rsidR="00410264" w:rsidRPr="002142BC" w:rsidRDefault="0041026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410264" w:rsidRPr="002142BC" w:rsidRDefault="0041026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410264" w:rsidRPr="002142BC" w:rsidRDefault="0041026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410264" w:rsidRPr="002142BC" w:rsidRDefault="0041026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os fornecedores de gêneros alimentícios certificados como orgânicos ou agro 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410264" w:rsidRPr="002142BC" w:rsidRDefault="0041026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410264" w:rsidRPr="00212348" w:rsidRDefault="0041026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410264" w:rsidRPr="002142BC" w:rsidRDefault="0041026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4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 Em caso de empate,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adotam-se os critérios a seguir de acordo com a ordem de prioridade:</w:t>
      </w:r>
    </w:p>
    <w:p w:rsidR="00410264" w:rsidRDefault="00410264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Organizações fornecedoras que agregam agricultores familiares dos municípios circunvizinhos ao local de entrega dos produtos;</w:t>
      </w:r>
    </w:p>
    <w:p w:rsidR="00410264" w:rsidRPr="002142BC" w:rsidRDefault="00410264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.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roposta que contemple a totalidade do item;</w:t>
      </w:r>
    </w:p>
    <w:p w:rsidR="00410264" w:rsidRPr="002142BC" w:rsidRDefault="00410264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lastRenderedPageBreak/>
        <w:t>I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410264" w:rsidRPr="002142BC" w:rsidRDefault="00410264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410264" w:rsidRPr="002142BC" w:rsidRDefault="00410264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410264" w:rsidRDefault="00410264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. Organizações fornecedoras que associam famílias vinculadas a assentamentos da reforma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410264" w:rsidRDefault="00410264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congregam famílias comprometidas com a produção agroecológica e/ou orgânic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410264" w:rsidRPr="00067E0B" w:rsidRDefault="00410264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</w:p>
    <w:p w:rsidR="00410264" w:rsidRPr="002142BC" w:rsidRDefault="00410264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410264" w:rsidRPr="002142BC" w:rsidRDefault="0041026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410264" w:rsidRPr="002142BC" w:rsidRDefault="0041026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410264" w:rsidRPr="00253330" w:rsidRDefault="0041026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53330">
        <w:rPr>
          <w:rFonts w:ascii="Times New Roman" w:hAnsi="Times New Roman" w:cs="Times New Roman"/>
          <w:b/>
          <w:bCs/>
          <w:color w:val="auto"/>
        </w:rPr>
        <w:t xml:space="preserve">CHAMADA PÚBLICA Nº 002/2017 </w:t>
      </w:r>
    </w:p>
    <w:p w:rsidR="00410264" w:rsidRPr="00253330" w:rsidRDefault="0041026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53330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410264" w:rsidRPr="00796030" w:rsidRDefault="0041026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2533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</w:t>
      </w: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 xml:space="preserve"> PÚBLICA</w:t>
      </w:r>
    </w:p>
    <w:p w:rsidR="00410264" w:rsidRPr="002142BC" w:rsidRDefault="0041026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410264" w:rsidRPr="002142BC" w:rsidRDefault="00410264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410264" w:rsidRPr="002142BC" w:rsidRDefault="00410264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410264" w:rsidRDefault="00410264" w:rsidP="003105D3">
      <w:pPr>
        <w:pStyle w:val="Default"/>
        <w:spacing w:line="360" w:lineRule="auto"/>
        <w:rPr>
          <w:rFonts w:ascii="Times New Roman" w:hAnsi="Times New Roman" w:cs="Times New Roman"/>
          <w:b/>
          <w:bCs/>
          <w:color w:val="auto"/>
        </w:rPr>
      </w:pPr>
    </w:p>
    <w:p w:rsidR="00410264" w:rsidRPr="00253330" w:rsidRDefault="0041026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</w:t>
      </w:r>
      <w:r w:rsidRPr="00253330">
        <w:rPr>
          <w:rFonts w:ascii="Times New Roman" w:hAnsi="Times New Roman" w:cs="Times New Roman"/>
          <w:b/>
          <w:bCs/>
          <w:color w:val="auto"/>
        </w:rPr>
        <w:t>Nº 002/2017</w:t>
      </w:r>
    </w:p>
    <w:p w:rsidR="00410264" w:rsidRPr="00253330" w:rsidRDefault="0041026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53330">
        <w:rPr>
          <w:rFonts w:ascii="Times New Roman" w:hAnsi="Times New Roman" w:cs="Times New Roman"/>
          <w:b/>
          <w:bCs/>
          <w:color w:val="auto"/>
        </w:rPr>
        <w:t>ENVELOPE Nº 2 – PROJETO DE VENDA (Nome da Unidade Escolar)</w:t>
      </w:r>
    </w:p>
    <w:p w:rsidR="00410264" w:rsidRPr="00253330" w:rsidRDefault="00410264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2533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410264" w:rsidRPr="00253330" w:rsidRDefault="0041026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53330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410264" w:rsidRPr="002142BC" w:rsidRDefault="00410264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410264" w:rsidRPr="002142BC" w:rsidRDefault="00410264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410264" w:rsidRDefault="00410264" w:rsidP="00A94824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</w:t>
      </w:r>
      <w:r w:rsidRPr="00253330">
        <w:rPr>
          <w:rFonts w:ascii="Times New Roman" w:eastAsia="Calibri" w:hAnsi="Times New Roman" w:cs="Times New Roman"/>
          <w:sz w:val="24"/>
          <w:szCs w:val="24"/>
        </w:rPr>
        <w:t xml:space="preserve">prazo de </w:t>
      </w:r>
      <w:r w:rsidRPr="00253330">
        <w:rPr>
          <w:rFonts w:ascii="Times New Roman" w:eastAsia="Calibri" w:hAnsi="Times New Roman" w:cs="Times New Roman"/>
          <w:b/>
          <w:sz w:val="24"/>
          <w:szCs w:val="24"/>
        </w:rPr>
        <w:t>02 (dois) dias 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ara a apresentação das razões do recurso, ficando aos demais participantes, desde logo, a faculdade de apresentar contrarrazões em igual número de dias, que começarão a correr do término do prazo do recorrente, sendo-lhe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410264" w:rsidRPr="00A94824" w:rsidRDefault="00410264" w:rsidP="00A94824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410264" w:rsidRPr="0067742C" w:rsidRDefault="00410264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410264" w:rsidRDefault="00410264" w:rsidP="00A94824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</w:t>
      </w:r>
      <w:r>
        <w:rPr>
          <w:rFonts w:ascii="Times New Roman" w:hAnsi="Times New Roman" w:cs="Times New Roman"/>
          <w:sz w:val="24"/>
          <w:szCs w:val="24"/>
        </w:rPr>
        <w:t xml:space="preserve">gêneros alimentícios </w:t>
      </w:r>
      <w:r w:rsidRPr="0067742C">
        <w:rPr>
          <w:rFonts w:ascii="Times New Roman" w:hAnsi="Times New Roman" w:cs="Times New Roman"/>
          <w:sz w:val="24"/>
          <w:szCs w:val="24"/>
        </w:rPr>
        <w:t xml:space="preserve">especificados nesta Chamada Pública deverão ser entregues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Pr="000B7167">
        <w:rPr>
          <w:rFonts w:ascii="Times New Roman" w:hAnsi="Times New Roman" w:cs="Times New Roman"/>
          <w:b/>
          <w:noProof/>
          <w:sz w:val="24"/>
          <w:szCs w:val="24"/>
        </w:rPr>
        <w:t>ESCOLA ESTADUAL AUGUSTO MONTEIRO DE GODOY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0B7167">
        <w:rPr>
          <w:rFonts w:ascii="Times New Roman" w:hAnsi="Times New Roman" w:cs="Times New Roman"/>
          <w:b/>
          <w:bCs/>
          <w:noProof/>
          <w:sz w:val="24"/>
          <w:szCs w:val="24"/>
        </w:rPr>
        <w:t>RUA FRANCISCO DE SOUZA LOBO, S/N, CENTR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0B7167">
        <w:rPr>
          <w:rFonts w:ascii="Times New Roman" w:hAnsi="Times New Roman" w:cs="Times New Roman"/>
          <w:b/>
          <w:bCs/>
          <w:noProof/>
          <w:sz w:val="24"/>
          <w:szCs w:val="24"/>
        </w:rPr>
        <w:t>PIRES DO RIO</w:t>
      </w:r>
      <w:r w:rsidRPr="00651719">
        <w:rPr>
          <w:rFonts w:ascii="Times New Roman" w:hAnsi="Times New Roman" w:cs="Times New Roman"/>
          <w:sz w:val="24"/>
          <w:szCs w:val="24"/>
        </w:rPr>
        <w:t>,</w:t>
      </w:r>
      <w:r w:rsidRPr="007D38B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para avaliação e seleção 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produt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a ser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67742C">
        <w:rPr>
          <w:rFonts w:ascii="Times New Roman" w:hAnsi="Times New Roman" w:cs="Times New Roman"/>
          <w:sz w:val="24"/>
          <w:szCs w:val="24"/>
        </w:rPr>
        <w:t xml:space="preserve"> adquiri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>, as quais deverão ser submeti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7742C">
        <w:rPr>
          <w:rFonts w:ascii="Times New Roman" w:hAnsi="Times New Roman" w:cs="Times New Roman"/>
          <w:sz w:val="24"/>
          <w:szCs w:val="24"/>
        </w:rPr>
        <w:t>s a testes necessários.</w:t>
      </w:r>
    </w:p>
    <w:p w:rsidR="00410264" w:rsidRPr="00A94824" w:rsidRDefault="00410264" w:rsidP="00A94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10264" w:rsidRPr="0067742C" w:rsidRDefault="00410264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410264" w:rsidRDefault="00410264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</w:t>
      </w:r>
      <w:r>
        <w:rPr>
          <w:rFonts w:ascii="Times New Roman" w:hAnsi="Times New Roman" w:cs="Times New Roman"/>
          <w:sz w:val="24"/>
          <w:szCs w:val="24"/>
        </w:rPr>
        <w:t>gêneros alimentícios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deverão ser entregues,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0B7167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t>ESCOLA ESTADUAL AUGUSTO MONTEIRO DE GODOY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0B7167">
        <w:rPr>
          <w:rFonts w:ascii="Times New Roman" w:hAnsi="Times New Roman" w:cs="Times New Roman"/>
          <w:b/>
          <w:bCs/>
          <w:noProof/>
          <w:sz w:val="24"/>
          <w:szCs w:val="24"/>
        </w:rPr>
        <w:t>RUA FRANCISCO DE SOUZA LOBO, S/N, CENTR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0B7167">
        <w:rPr>
          <w:rFonts w:ascii="Times New Roman" w:hAnsi="Times New Roman" w:cs="Times New Roman"/>
          <w:b/>
          <w:bCs/>
          <w:noProof/>
          <w:sz w:val="24"/>
          <w:szCs w:val="24"/>
        </w:rPr>
        <w:t>PIRES DO RIO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410264" w:rsidRPr="0067742C" w:rsidRDefault="00410264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410264" w:rsidRDefault="0041026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410264" w:rsidRDefault="0041026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410264" w:rsidRPr="002142BC" w:rsidRDefault="0041026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. PAGAMENTO</w:t>
      </w:r>
    </w:p>
    <w:p w:rsidR="00410264" w:rsidRPr="002142BC" w:rsidRDefault="0041026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O pagamento será realizado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até (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30 dias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pós a entrega dos produtos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u de acordo com a data do repasse)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través </w:t>
      </w:r>
      <w:r w:rsidRPr="004834F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</w:t>
      </w:r>
      <w:r w:rsidRPr="004834F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transferência bancária,</w:t>
      </w:r>
      <w:r w:rsidRPr="004834F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ediante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presentação de documento fiscal correspondente ao fornecimento efetuado, vedad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à antecipação de pagamento, para cada faturamento.</w:t>
      </w:r>
    </w:p>
    <w:p w:rsidR="00410264" w:rsidRPr="002142BC" w:rsidRDefault="00410264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. DAS SANÇÕES</w:t>
      </w:r>
    </w:p>
    <w:p w:rsidR="00410264" w:rsidRPr="002142BC" w:rsidRDefault="00410264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410264" w:rsidRPr="002142BC" w:rsidRDefault="00410264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I - Advertência;</w:t>
      </w:r>
    </w:p>
    <w:p w:rsidR="00410264" w:rsidRPr="002142BC" w:rsidRDefault="00410264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410264" w:rsidRPr="00202E28" w:rsidRDefault="00410264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por prazo de 2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410264" w:rsidRDefault="00410264" w:rsidP="00A94824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410264" w:rsidRDefault="00410264" w:rsidP="00A94824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</w:p>
    <w:p w:rsidR="00410264" w:rsidRPr="002142BC" w:rsidRDefault="0041026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. DISPOSIÇÕES GERAIS</w:t>
      </w:r>
    </w:p>
    <w:p w:rsidR="00410264" w:rsidRDefault="0041026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3.1. A presente Chamada Pública poderá ser obtida no seguinte site: </w:t>
      </w:r>
      <w:hyperlink r:id="rId13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410264" w:rsidRPr="002C2B84" w:rsidRDefault="0041026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3.2. O limite individual de venda do agricultor familiar e do empreendedor familiar rural para a alimentação escolar deverá respeitar o valor máximo de </w:t>
      </w:r>
      <w:r w:rsidRPr="00E85FD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$20.000,00 (vinte mil reais), por DAP/Ano/Entidade Executora</w:t>
      </w: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, e obedecerá às seguintes regras:</w:t>
      </w:r>
    </w:p>
    <w:p w:rsidR="00410264" w:rsidRPr="002C2B84" w:rsidRDefault="0041026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E.Ex;</w:t>
      </w:r>
    </w:p>
    <w:p w:rsidR="00410264" w:rsidRPr="002C2B84" w:rsidRDefault="0041026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410264" w:rsidRPr="002C2B84" w:rsidRDefault="0041026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410264" w:rsidRPr="002142BC" w:rsidRDefault="0041026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410264" w:rsidRPr="002142BC" w:rsidRDefault="00410264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410264" w:rsidRPr="009B2B37" w:rsidRDefault="0041026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lastRenderedPageBreak/>
        <w:t>13</w:t>
      </w:r>
      <w:r w:rsidRPr="009B2B37">
        <w:rPr>
          <w:rFonts w:ascii="Times New Roman" w:hAnsi="Times New Roman" w:cs="Times New Roman"/>
          <w:color w:val="auto"/>
        </w:rPr>
        <w:t xml:space="preserve">.5. Os casos omissos neste Edital serão dirimidos pela </w:t>
      </w:r>
      <w:r w:rsidRPr="009B2B37">
        <w:rPr>
          <w:rFonts w:ascii="Times New Roman" w:hAnsi="Times New Roman" w:cs="Times New Roman"/>
          <w:b/>
          <w:color w:val="auto"/>
        </w:rPr>
        <w:t>Comissão Julgadora da Unidade Escolar</w:t>
      </w:r>
      <w:r w:rsidRPr="009B2B37">
        <w:rPr>
          <w:rFonts w:ascii="Times New Roman" w:hAnsi="Times New Roman" w:cs="Times New Roman"/>
          <w:color w:val="auto"/>
        </w:rPr>
        <w:t xml:space="preserve">, e em último caso, pela </w:t>
      </w:r>
      <w:r w:rsidRPr="009B2B37">
        <w:rPr>
          <w:rFonts w:ascii="Times New Roman" w:hAnsi="Times New Roman" w:cs="Times New Roman"/>
          <w:b/>
          <w:color w:val="auto"/>
        </w:rPr>
        <w:t>Comissão da Gerência da Merenda Escolar/SEDUCE</w:t>
      </w:r>
      <w:r w:rsidRPr="009B2B37">
        <w:rPr>
          <w:rFonts w:ascii="Times New Roman" w:hAnsi="Times New Roman" w:cs="Times New Roman"/>
          <w:color w:val="auto"/>
        </w:rPr>
        <w:t xml:space="preserve">; </w:t>
      </w:r>
    </w:p>
    <w:p w:rsidR="00410264" w:rsidRPr="002142BC" w:rsidRDefault="00410264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410264" w:rsidRDefault="00410264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</w:t>
      </w:r>
      <w:r w:rsidRPr="009B2B37">
        <w:rPr>
          <w:rFonts w:ascii="Times New Roman" w:hAnsi="Times New Roman" w:cs="Times New Roman"/>
          <w:color w:val="auto"/>
        </w:rPr>
        <w:t xml:space="preserve">Os originais dos documentos acima enumerados, só poderão ser apresentados em cópias </w:t>
      </w:r>
      <w:r w:rsidRPr="00E66FE9">
        <w:rPr>
          <w:rFonts w:ascii="Times New Roman" w:hAnsi="Times New Roman" w:cs="Times New Roman"/>
          <w:color w:val="auto"/>
        </w:rPr>
        <w:t xml:space="preserve">reprográficas, se estiverem </w:t>
      </w:r>
      <w:r w:rsidRPr="00E66FE9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E66FE9">
        <w:rPr>
          <w:rFonts w:ascii="Times New Roman" w:hAnsi="Times New Roman" w:cs="Times New Roman"/>
          <w:color w:val="auto"/>
        </w:rPr>
        <w:t>conforme artigo 32 da Lei Federal nº 8.666/93. Podendo em caso de autenticaçã</w:t>
      </w:r>
      <w:r w:rsidRPr="00E66FE9">
        <w:rPr>
          <w:rFonts w:ascii="Times New Roman" w:hAnsi="Times New Roman" w:cs="Times New Roman"/>
          <w:b/>
          <w:color w:val="auto"/>
        </w:rPr>
        <w:t xml:space="preserve">o </w:t>
      </w:r>
      <w:r w:rsidRPr="00E66FE9">
        <w:rPr>
          <w:rFonts w:ascii="Times New Roman" w:hAnsi="Times New Roman" w:cs="Times New Roman"/>
          <w:color w:val="auto"/>
        </w:rPr>
        <w:t xml:space="preserve">por servidor, a mesma deverá ser realizada na </w:t>
      </w:r>
      <w:r w:rsidRPr="00E66FE9">
        <w:rPr>
          <w:rFonts w:ascii="Times New Roman" w:hAnsi="Times New Roman" w:cs="Times New Roman"/>
          <w:b/>
          <w:color w:val="auto"/>
        </w:rPr>
        <w:t>Unidade Escolar,</w:t>
      </w:r>
      <w:r w:rsidRPr="00E66FE9">
        <w:rPr>
          <w:rFonts w:ascii="Times New Roman" w:hAnsi="Times New Roman" w:cs="Times New Roman"/>
          <w:color w:val="auto"/>
        </w:rPr>
        <w:t xml:space="preserve"> com</w:t>
      </w:r>
      <w:r w:rsidRPr="009B2B37">
        <w:rPr>
          <w:rFonts w:ascii="Times New Roman" w:hAnsi="Times New Roman" w:cs="Times New Roman"/>
          <w:color w:val="auto"/>
        </w:rPr>
        <w:t xml:space="preserve"> no mínimo de 24h de antecedência da sessão de abertura da Chamada Pública, desde que apresentados os originais para conferência. Os documentos retirados via </w:t>
      </w:r>
      <w:r w:rsidRPr="009B2B37">
        <w:rPr>
          <w:rFonts w:ascii="Times New Roman" w:hAnsi="Times New Roman" w:cs="Times New Roman"/>
          <w:b/>
          <w:color w:val="auto"/>
        </w:rPr>
        <w:t>INTERNET</w:t>
      </w:r>
      <w:r w:rsidRPr="009B2B37">
        <w:rPr>
          <w:rFonts w:ascii="Times New Roman" w:hAnsi="Times New Roman" w:cs="Times New Roman"/>
          <w:color w:val="auto"/>
        </w:rPr>
        <w:t xml:space="preserve"> podem ser apresentados em </w:t>
      </w:r>
      <w:r w:rsidRPr="009B2B37">
        <w:rPr>
          <w:rFonts w:ascii="Times New Roman" w:hAnsi="Times New Roman" w:cs="Times New Roman"/>
          <w:b/>
          <w:color w:val="auto"/>
        </w:rPr>
        <w:t>CÓPIA</w:t>
      </w:r>
      <w:r w:rsidRPr="009B2B37">
        <w:rPr>
          <w:rFonts w:ascii="Times New Roman" w:hAnsi="Times New Roman" w:cs="Times New Roman"/>
          <w:color w:val="auto"/>
        </w:rPr>
        <w:t xml:space="preserve"> sem a devida autenticação, podendo a comissão, caso veja necessidade, verificar sua autenticidade</w:t>
      </w:r>
      <w:r>
        <w:rPr>
          <w:rFonts w:ascii="Times New Roman" w:hAnsi="Times New Roman" w:cs="Times New Roman"/>
          <w:color w:val="auto"/>
        </w:rPr>
        <w:t>.</w:t>
      </w:r>
    </w:p>
    <w:p w:rsidR="00410264" w:rsidRPr="001049CB" w:rsidRDefault="00410264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FF0000"/>
        </w:rPr>
      </w:pPr>
      <w:r w:rsidRPr="009B2B37">
        <w:rPr>
          <w:rFonts w:ascii="Times New Roman" w:hAnsi="Times New Roman" w:cs="Times New Roman"/>
          <w:color w:val="auto"/>
        </w:rPr>
        <w:t xml:space="preserve"> </w:t>
      </w:r>
    </w:p>
    <w:p w:rsidR="00410264" w:rsidRDefault="00410264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10264" w:rsidRPr="00253330" w:rsidRDefault="00410264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53330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0B7167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PIRES DO RIO</w:t>
      </w:r>
      <w:r w:rsidRPr="0025333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GO</w:t>
      </w:r>
      <w:r w:rsidRPr="0025333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, aos </w:t>
      </w:r>
      <w:r w:rsidR="003105D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02 </w:t>
      </w:r>
      <w:r w:rsidRPr="0025333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as do mês de </w:t>
      </w:r>
      <w:r w:rsidR="003105D3">
        <w:rPr>
          <w:rFonts w:ascii="Times New Roman" w:eastAsia="Times New Roman" w:hAnsi="Times New Roman" w:cs="Times New Roman"/>
          <w:sz w:val="24"/>
          <w:szCs w:val="24"/>
          <w:lang w:eastAsia="pt-BR"/>
        </w:rPr>
        <w:t>Junho</w:t>
      </w:r>
      <w:r w:rsidRPr="0025333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017.</w:t>
      </w:r>
    </w:p>
    <w:p w:rsidR="00410264" w:rsidRPr="00253330" w:rsidRDefault="00410264" w:rsidP="00E85FD3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10264" w:rsidRPr="00253330" w:rsidRDefault="00410264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0B7167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FERNANDA TELES DOS SANTOS PEREIRA</w:t>
      </w:r>
    </w:p>
    <w:p w:rsidR="00410264" w:rsidRPr="00253330" w:rsidRDefault="00410264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53330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o Conselho da Unidade Escolar</w:t>
      </w:r>
    </w:p>
    <w:p w:rsidR="00410264" w:rsidRPr="00253330" w:rsidRDefault="00410264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10264" w:rsidRPr="00253330" w:rsidRDefault="00410264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0B7167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ESCOLA ESTADUAL AUGUSTO MONTEIRO DE GODOY</w:t>
      </w:r>
    </w:p>
    <w:p w:rsidR="00410264" w:rsidRPr="00253330" w:rsidRDefault="00410264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53330">
        <w:rPr>
          <w:rFonts w:ascii="Times New Roman" w:eastAsia="Times New Roman" w:hAnsi="Times New Roman" w:cs="Times New Roman"/>
          <w:sz w:val="24"/>
          <w:szCs w:val="24"/>
          <w:lang w:eastAsia="pt-BR"/>
        </w:rPr>
        <w:t>SECRETARIA DE ESTADO DE EDUCAÇÃO, CULTURA E ESPORTE</w:t>
      </w:r>
    </w:p>
    <w:p w:rsidR="00410264" w:rsidRDefault="00410264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  <w:sectPr w:rsidR="00410264" w:rsidSect="00410264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</w:p>
    <w:p w:rsidR="00410264" w:rsidRPr="00253330" w:rsidRDefault="00410264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sectPr w:rsidR="00410264" w:rsidRPr="00253330" w:rsidSect="00410264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2575" w:rsidRDefault="00822575" w:rsidP="004C0DC1">
      <w:pPr>
        <w:spacing w:after="0" w:line="240" w:lineRule="auto"/>
      </w:pPr>
      <w:r>
        <w:separator/>
      </w:r>
    </w:p>
  </w:endnote>
  <w:endnote w:type="continuationSeparator" w:id="0">
    <w:p w:rsidR="00822575" w:rsidRDefault="00822575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0264" w:rsidRDefault="00410264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0264" w:rsidRDefault="00410264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410264" w:rsidRPr="009A613B" w:rsidRDefault="00410264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410264" w:rsidRPr="004667FA" w:rsidRDefault="00410264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410264" w:rsidRDefault="00410264" w:rsidP="00882B6E">
    <w:pPr>
      <w:pStyle w:val="Rodap"/>
    </w:pPr>
  </w:p>
  <w:p w:rsidR="00410264" w:rsidRPr="00283531" w:rsidRDefault="00410264" w:rsidP="00333365">
    <w:pPr>
      <w:pStyle w:val="Rodap"/>
      <w:jc w:val="center"/>
      <w:rPr>
        <w:b/>
        <w:sz w:val="16"/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0264" w:rsidRDefault="00410264">
    <w:pPr>
      <w:pStyle w:val="Rodap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EFE" w:rsidRDefault="00876EFE">
    <w:pPr>
      <w:pStyle w:val="Rodap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EFE" w:rsidRDefault="00876EFE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876EFE" w:rsidRPr="009A613B" w:rsidRDefault="00876EFE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876EFE" w:rsidRPr="004667FA" w:rsidRDefault="00876EFE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876EFE" w:rsidRDefault="00876EFE" w:rsidP="00882B6E">
    <w:pPr>
      <w:pStyle w:val="Rodap"/>
    </w:pPr>
  </w:p>
  <w:p w:rsidR="00876EFE" w:rsidRPr="00283531" w:rsidRDefault="00876EFE" w:rsidP="00333365">
    <w:pPr>
      <w:pStyle w:val="Rodap"/>
      <w:jc w:val="center"/>
      <w:rPr>
        <w:b/>
        <w:sz w:val="16"/>
        <w:szCs w:val="16"/>
      </w:rPr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EFE" w:rsidRDefault="00876EF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2575" w:rsidRDefault="00822575" w:rsidP="004C0DC1">
      <w:pPr>
        <w:spacing w:after="0" w:line="240" w:lineRule="auto"/>
      </w:pPr>
      <w:r>
        <w:separator/>
      </w:r>
    </w:p>
  </w:footnote>
  <w:footnote w:type="continuationSeparator" w:id="0">
    <w:p w:rsidR="00822575" w:rsidRDefault="00822575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0264" w:rsidRDefault="00410264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0264" w:rsidRDefault="00410264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1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0264" w:rsidRDefault="00410264">
    <w:pPr>
      <w:pStyle w:val="Cabealho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EFE" w:rsidRDefault="00876EFE">
    <w:pPr>
      <w:pStyle w:val="Cabealho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EFE" w:rsidRDefault="00876EFE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3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EFE" w:rsidRDefault="00876EFE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0DC1"/>
    <w:rsid w:val="00012DBA"/>
    <w:rsid w:val="00016C0B"/>
    <w:rsid w:val="000202FF"/>
    <w:rsid w:val="000221F3"/>
    <w:rsid w:val="000224C4"/>
    <w:rsid w:val="00022D5B"/>
    <w:rsid w:val="00031A2E"/>
    <w:rsid w:val="00032697"/>
    <w:rsid w:val="00040B78"/>
    <w:rsid w:val="000519A0"/>
    <w:rsid w:val="00067E0B"/>
    <w:rsid w:val="00073055"/>
    <w:rsid w:val="00082716"/>
    <w:rsid w:val="000A0F5A"/>
    <w:rsid w:val="000C6CB2"/>
    <w:rsid w:val="000D00E9"/>
    <w:rsid w:val="000D0376"/>
    <w:rsid w:val="000D14C3"/>
    <w:rsid w:val="000E52B3"/>
    <w:rsid w:val="000F0DE7"/>
    <w:rsid w:val="000F2EF1"/>
    <w:rsid w:val="00102E85"/>
    <w:rsid w:val="001049CB"/>
    <w:rsid w:val="0011273C"/>
    <w:rsid w:val="00112AFA"/>
    <w:rsid w:val="001133D8"/>
    <w:rsid w:val="0012070C"/>
    <w:rsid w:val="00122755"/>
    <w:rsid w:val="00153941"/>
    <w:rsid w:val="00156A08"/>
    <w:rsid w:val="0017334E"/>
    <w:rsid w:val="001752DC"/>
    <w:rsid w:val="00177E16"/>
    <w:rsid w:val="00196CD8"/>
    <w:rsid w:val="00197177"/>
    <w:rsid w:val="001A6DEB"/>
    <w:rsid w:val="001C4D6C"/>
    <w:rsid w:val="001D15D5"/>
    <w:rsid w:val="001D706E"/>
    <w:rsid w:val="001E0E4B"/>
    <w:rsid w:val="001E1241"/>
    <w:rsid w:val="001E247F"/>
    <w:rsid w:val="001F4CC6"/>
    <w:rsid w:val="001F5E93"/>
    <w:rsid w:val="00202E28"/>
    <w:rsid w:val="00203745"/>
    <w:rsid w:val="00212348"/>
    <w:rsid w:val="002142BC"/>
    <w:rsid w:val="00227471"/>
    <w:rsid w:val="00240050"/>
    <w:rsid w:val="00245873"/>
    <w:rsid w:val="00253330"/>
    <w:rsid w:val="00267746"/>
    <w:rsid w:val="00297C3D"/>
    <w:rsid w:val="002A1CA9"/>
    <w:rsid w:val="002A739F"/>
    <w:rsid w:val="002B1996"/>
    <w:rsid w:val="002B609F"/>
    <w:rsid w:val="002C25D7"/>
    <w:rsid w:val="002C2B84"/>
    <w:rsid w:val="002D64FB"/>
    <w:rsid w:val="003105D3"/>
    <w:rsid w:val="00313ABE"/>
    <w:rsid w:val="00333365"/>
    <w:rsid w:val="00357386"/>
    <w:rsid w:val="0035777B"/>
    <w:rsid w:val="00360F0E"/>
    <w:rsid w:val="003627F8"/>
    <w:rsid w:val="00362A83"/>
    <w:rsid w:val="003708B3"/>
    <w:rsid w:val="003806E7"/>
    <w:rsid w:val="003977F8"/>
    <w:rsid w:val="003A52A2"/>
    <w:rsid w:val="003B6E60"/>
    <w:rsid w:val="003C07A6"/>
    <w:rsid w:val="003D0634"/>
    <w:rsid w:val="003D579C"/>
    <w:rsid w:val="003F13EE"/>
    <w:rsid w:val="00410264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834F3"/>
    <w:rsid w:val="00491AE9"/>
    <w:rsid w:val="0049456E"/>
    <w:rsid w:val="00496033"/>
    <w:rsid w:val="0049667E"/>
    <w:rsid w:val="0049761A"/>
    <w:rsid w:val="004B76E5"/>
    <w:rsid w:val="004C0DC1"/>
    <w:rsid w:val="004D6C27"/>
    <w:rsid w:val="004F5CBF"/>
    <w:rsid w:val="00503899"/>
    <w:rsid w:val="00545C39"/>
    <w:rsid w:val="00546710"/>
    <w:rsid w:val="00570847"/>
    <w:rsid w:val="00576F33"/>
    <w:rsid w:val="00583962"/>
    <w:rsid w:val="00590945"/>
    <w:rsid w:val="00591CF3"/>
    <w:rsid w:val="00592E6D"/>
    <w:rsid w:val="005A1A2D"/>
    <w:rsid w:val="005C3EDA"/>
    <w:rsid w:val="005C6148"/>
    <w:rsid w:val="005D51F0"/>
    <w:rsid w:val="005D5481"/>
    <w:rsid w:val="005D60A3"/>
    <w:rsid w:val="005D674B"/>
    <w:rsid w:val="005F06BE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47621"/>
    <w:rsid w:val="00651719"/>
    <w:rsid w:val="00655F1E"/>
    <w:rsid w:val="00657CD6"/>
    <w:rsid w:val="00660AE1"/>
    <w:rsid w:val="0067742C"/>
    <w:rsid w:val="006A0038"/>
    <w:rsid w:val="006C3C94"/>
    <w:rsid w:val="006D1930"/>
    <w:rsid w:val="006E38E5"/>
    <w:rsid w:val="006F3358"/>
    <w:rsid w:val="006F6CA8"/>
    <w:rsid w:val="006F709F"/>
    <w:rsid w:val="007000A5"/>
    <w:rsid w:val="00703D90"/>
    <w:rsid w:val="00706E7D"/>
    <w:rsid w:val="00725662"/>
    <w:rsid w:val="007259B7"/>
    <w:rsid w:val="00731DCF"/>
    <w:rsid w:val="007343C1"/>
    <w:rsid w:val="00736023"/>
    <w:rsid w:val="00742DEE"/>
    <w:rsid w:val="00756584"/>
    <w:rsid w:val="007807F2"/>
    <w:rsid w:val="00794B37"/>
    <w:rsid w:val="00796030"/>
    <w:rsid w:val="007A1C1E"/>
    <w:rsid w:val="007A2410"/>
    <w:rsid w:val="007A6637"/>
    <w:rsid w:val="007A7BF5"/>
    <w:rsid w:val="007B2900"/>
    <w:rsid w:val="007C51DD"/>
    <w:rsid w:val="007C6462"/>
    <w:rsid w:val="007D264D"/>
    <w:rsid w:val="007D38BD"/>
    <w:rsid w:val="007D3FDD"/>
    <w:rsid w:val="007E398B"/>
    <w:rsid w:val="007F3DBF"/>
    <w:rsid w:val="00811698"/>
    <w:rsid w:val="00813D1C"/>
    <w:rsid w:val="00822575"/>
    <w:rsid w:val="00840A8B"/>
    <w:rsid w:val="0084742A"/>
    <w:rsid w:val="008604A6"/>
    <w:rsid w:val="00861279"/>
    <w:rsid w:val="008615D7"/>
    <w:rsid w:val="00866C56"/>
    <w:rsid w:val="00867B1B"/>
    <w:rsid w:val="00875410"/>
    <w:rsid w:val="00876EFE"/>
    <w:rsid w:val="0088266E"/>
    <w:rsid w:val="00882B6E"/>
    <w:rsid w:val="00884D87"/>
    <w:rsid w:val="008856FB"/>
    <w:rsid w:val="008918E4"/>
    <w:rsid w:val="008C4187"/>
    <w:rsid w:val="008D216C"/>
    <w:rsid w:val="008F18A2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A160B"/>
    <w:rsid w:val="009B2B37"/>
    <w:rsid w:val="009C67A4"/>
    <w:rsid w:val="009D58CC"/>
    <w:rsid w:val="009D79C9"/>
    <w:rsid w:val="009E4C65"/>
    <w:rsid w:val="009F19A4"/>
    <w:rsid w:val="00A01614"/>
    <w:rsid w:val="00A02CDA"/>
    <w:rsid w:val="00A0649E"/>
    <w:rsid w:val="00A128A7"/>
    <w:rsid w:val="00A23C18"/>
    <w:rsid w:val="00A260CB"/>
    <w:rsid w:val="00A338FF"/>
    <w:rsid w:val="00A35698"/>
    <w:rsid w:val="00A43820"/>
    <w:rsid w:val="00A610ED"/>
    <w:rsid w:val="00A74295"/>
    <w:rsid w:val="00A7528A"/>
    <w:rsid w:val="00A8230C"/>
    <w:rsid w:val="00A94824"/>
    <w:rsid w:val="00A95488"/>
    <w:rsid w:val="00AA170D"/>
    <w:rsid w:val="00AA55C2"/>
    <w:rsid w:val="00AD0A8B"/>
    <w:rsid w:val="00AD29C9"/>
    <w:rsid w:val="00AD4F18"/>
    <w:rsid w:val="00AF16F4"/>
    <w:rsid w:val="00B05536"/>
    <w:rsid w:val="00B05988"/>
    <w:rsid w:val="00B05E55"/>
    <w:rsid w:val="00B133AF"/>
    <w:rsid w:val="00B258CA"/>
    <w:rsid w:val="00B2652C"/>
    <w:rsid w:val="00B30B0D"/>
    <w:rsid w:val="00B30B26"/>
    <w:rsid w:val="00B54E8A"/>
    <w:rsid w:val="00B77BD8"/>
    <w:rsid w:val="00B83E0F"/>
    <w:rsid w:val="00B84CC5"/>
    <w:rsid w:val="00B865C1"/>
    <w:rsid w:val="00B90148"/>
    <w:rsid w:val="00B934CC"/>
    <w:rsid w:val="00BA6906"/>
    <w:rsid w:val="00BB4112"/>
    <w:rsid w:val="00BC0A2B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5D82"/>
    <w:rsid w:val="00C661CC"/>
    <w:rsid w:val="00C669EA"/>
    <w:rsid w:val="00C75943"/>
    <w:rsid w:val="00C814B9"/>
    <w:rsid w:val="00C86685"/>
    <w:rsid w:val="00CA64A0"/>
    <w:rsid w:val="00CD5033"/>
    <w:rsid w:val="00CD7C0F"/>
    <w:rsid w:val="00CF04A0"/>
    <w:rsid w:val="00D15292"/>
    <w:rsid w:val="00D1673C"/>
    <w:rsid w:val="00D16803"/>
    <w:rsid w:val="00D24DA6"/>
    <w:rsid w:val="00D30AA4"/>
    <w:rsid w:val="00D35EFE"/>
    <w:rsid w:val="00D44A9E"/>
    <w:rsid w:val="00D4723F"/>
    <w:rsid w:val="00D542EA"/>
    <w:rsid w:val="00D671CD"/>
    <w:rsid w:val="00D70BBD"/>
    <w:rsid w:val="00D85309"/>
    <w:rsid w:val="00D86158"/>
    <w:rsid w:val="00D901EA"/>
    <w:rsid w:val="00DA0770"/>
    <w:rsid w:val="00DC0EAE"/>
    <w:rsid w:val="00DD3CFD"/>
    <w:rsid w:val="00DD599B"/>
    <w:rsid w:val="00DF29FA"/>
    <w:rsid w:val="00DF77E2"/>
    <w:rsid w:val="00E07C14"/>
    <w:rsid w:val="00E3268C"/>
    <w:rsid w:val="00E37354"/>
    <w:rsid w:val="00E374F9"/>
    <w:rsid w:val="00E561E7"/>
    <w:rsid w:val="00E62032"/>
    <w:rsid w:val="00E66FE9"/>
    <w:rsid w:val="00E75050"/>
    <w:rsid w:val="00E75DDC"/>
    <w:rsid w:val="00E8187C"/>
    <w:rsid w:val="00E85FD3"/>
    <w:rsid w:val="00E948DA"/>
    <w:rsid w:val="00E94EA5"/>
    <w:rsid w:val="00E9507B"/>
    <w:rsid w:val="00EA32B6"/>
    <w:rsid w:val="00EA73A0"/>
    <w:rsid w:val="00EA7E4F"/>
    <w:rsid w:val="00EB4334"/>
    <w:rsid w:val="00EB536E"/>
    <w:rsid w:val="00EC0AE2"/>
    <w:rsid w:val="00EC4A68"/>
    <w:rsid w:val="00EC6059"/>
    <w:rsid w:val="00ED31A8"/>
    <w:rsid w:val="00ED3F4B"/>
    <w:rsid w:val="00EF7204"/>
    <w:rsid w:val="00F22C2D"/>
    <w:rsid w:val="00F34C7D"/>
    <w:rsid w:val="00F43CD4"/>
    <w:rsid w:val="00F52F58"/>
    <w:rsid w:val="00F56579"/>
    <w:rsid w:val="00F6648A"/>
    <w:rsid w:val="00F678C6"/>
    <w:rsid w:val="00F736D0"/>
    <w:rsid w:val="00F93790"/>
    <w:rsid w:val="00F979E7"/>
    <w:rsid w:val="00F97E8A"/>
    <w:rsid w:val="00FA2DCB"/>
    <w:rsid w:val="00FD7C76"/>
    <w:rsid w:val="00FE15DD"/>
    <w:rsid w:val="00FF7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footer" Target="footer2.xml"/><Relationship Id="rId26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footer" Target="footer1.xml"/><Relationship Id="rId25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24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footer" Target="footer4.xml"/><Relationship Id="rId28" Type="http://schemas.openxmlformats.org/officeDocument/2006/relationships/theme" Target="theme/theme1.xml"/><Relationship Id="rId10" Type="http://schemas.openxmlformats.org/officeDocument/2006/relationships/hyperlink" Target="http://www.seduce.go.gov.br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Relationship Id="rId22" Type="http://schemas.openxmlformats.org/officeDocument/2006/relationships/header" Target="header5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6040B6-CDE5-4982-9D79-1C1CF74CC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466</Words>
  <Characters>13321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paulo.junior</cp:lastModifiedBy>
  <cp:revision>3</cp:revision>
  <cp:lastPrinted>2016-05-12T13:00:00Z</cp:lastPrinted>
  <dcterms:created xsi:type="dcterms:W3CDTF">2017-05-16T19:22:00Z</dcterms:created>
  <dcterms:modified xsi:type="dcterms:W3CDTF">2017-06-02T14:34:00Z</dcterms:modified>
</cp:coreProperties>
</file>